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5359D9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FF6A847" wp14:editId="6B1AA5B8">
            <wp:extent cx="5923722" cy="6487889"/>
            <wp:effectExtent l="0" t="0" r="127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84" t="13098" r="58910" b="8580"/>
                    <a:stretch/>
                  </pic:blipFill>
                  <pic:spPr bwMode="auto">
                    <a:xfrm>
                      <a:off x="0" y="0"/>
                      <a:ext cx="5924935" cy="648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BC29-1785-4681-B75F-A4ADDF8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52:00Z</dcterms:created>
  <dcterms:modified xsi:type="dcterms:W3CDTF">2018-01-09T22:52:00Z</dcterms:modified>
</cp:coreProperties>
</file>